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E0CB9" w14:textId="3CD2DFFB" w:rsidR="003E068B" w:rsidRPr="00926DB3" w:rsidRDefault="002A6E87" w:rsidP="003E068B">
      <w:pPr>
        <w:rPr>
          <w:b/>
          <w:bCs/>
          <w:sz w:val="36"/>
          <w:szCs w:val="36"/>
        </w:rPr>
      </w:pPr>
      <w:r w:rsidRPr="00926DB3">
        <w:rPr>
          <w:rFonts w:hint="eastAsia"/>
          <w:b/>
          <w:bCs/>
          <w:sz w:val="36"/>
          <w:szCs w:val="36"/>
        </w:rPr>
        <w:t>阿蘇市ボランティアセンター</w:t>
      </w:r>
      <w:r w:rsidR="003E068B" w:rsidRPr="00926DB3">
        <w:rPr>
          <w:rFonts w:hint="eastAsia"/>
          <w:b/>
          <w:bCs/>
          <w:sz w:val="36"/>
          <w:szCs w:val="36"/>
        </w:rPr>
        <w:t>【チェックシート】（個人用）</w:t>
      </w:r>
    </w:p>
    <w:p w14:paraId="1D3DE031" w14:textId="77777777" w:rsidR="003E068B" w:rsidRDefault="003E068B" w:rsidP="003E068B"/>
    <w:p w14:paraId="2ED6B5E4" w14:textId="302A6AB7" w:rsidR="003E068B" w:rsidRDefault="003E068B" w:rsidP="003E068B">
      <w:pPr>
        <w:ind w:firstLineChars="100" w:firstLine="210"/>
      </w:pPr>
      <w:r>
        <w:rPr>
          <w:rFonts w:hint="eastAsia"/>
        </w:rPr>
        <w:t>下記の各項目について「はい」、「いいえ」のいずれかに〇をつけてください。</w:t>
      </w:r>
    </w:p>
    <w:p w14:paraId="1EDAACB7" w14:textId="77777777" w:rsidR="003E068B" w:rsidRDefault="003E068B" w:rsidP="003E068B">
      <w:pPr>
        <w:ind w:firstLineChars="100" w:firstLine="210"/>
      </w:pPr>
    </w:p>
    <w:p w14:paraId="04474D3D" w14:textId="00EE6C8F" w:rsidR="003E068B" w:rsidRDefault="003E068B" w:rsidP="003E068B">
      <w:r>
        <w:rPr>
          <w:rFonts w:hint="eastAsia"/>
        </w:rPr>
        <w:t>※すべての項目において「はい」に該当することがセンター登録</w:t>
      </w:r>
      <w:r w:rsidR="00926DB3">
        <w:rPr>
          <w:rFonts w:hint="eastAsia"/>
        </w:rPr>
        <w:t>の</w:t>
      </w:r>
      <w:r>
        <w:rPr>
          <w:rFonts w:hint="eastAsia"/>
        </w:rPr>
        <w:t>条件となります。</w:t>
      </w:r>
    </w:p>
    <w:p w14:paraId="0A087617" w14:textId="77777777" w:rsidR="003E068B" w:rsidRDefault="003E068B" w:rsidP="003E068B"/>
    <w:tbl>
      <w:tblPr>
        <w:tblStyle w:val="aa"/>
        <w:tblW w:w="0" w:type="auto"/>
        <w:tblLook w:val="04A0" w:firstRow="1" w:lastRow="0" w:firstColumn="1" w:lastColumn="0" w:noHBand="0" w:noVBand="1"/>
      </w:tblPr>
      <w:tblGrid>
        <w:gridCol w:w="562"/>
        <w:gridCol w:w="7371"/>
        <w:gridCol w:w="851"/>
        <w:gridCol w:w="952"/>
      </w:tblGrid>
      <w:tr w:rsidR="003E068B" w14:paraId="286A7C72" w14:textId="77777777" w:rsidTr="002A6E87">
        <w:tc>
          <w:tcPr>
            <w:tcW w:w="562" w:type="dxa"/>
          </w:tcPr>
          <w:p w14:paraId="6D2923DC" w14:textId="152EA85C" w:rsidR="003E068B" w:rsidRDefault="003E068B" w:rsidP="002A6E87">
            <w:pPr>
              <w:spacing w:line="600" w:lineRule="auto"/>
              <w:jc w:val="center"/>
            </w:pPr>
            <w:r>
              <w:rPr>
                <w:rFonts w:hint="eastAsia"/>
              </w:rPr>
              <w:t>1</w:t>
            </w:r>
          </w:p>
        </w:tc>
        <w:tc>
          <w:tcPr>
            <w:tcW w:w="7371" w:type="dxa"/>
          </w:tcPr>
          <w:p w14:paraId="5E51B0FF" w14:textId="52B34D84" w:rsidR="003E068B" w:rsidRDefault="003E068B" w:rsidP="003E068B">
            <w:pPr>
              <w:spacing w:line="600" w:lineRule="auto"/>
            </w:pPr>
            <w:r>
              <w:rPr>
                <w:rFonts w:hint="eastAsia"/>
              </w:rPr>
              <w:t>活動が営利、またはこれに類するものを目的にしていません。</w:t>
            </w:r>
          </w:p>
        </w:tc>
        <w:tc>
          <w:tcPr>
            <w:tcW w:w="851" w:type="dxa"/>
          </w:tcPr>
          <w:p w14:paraId="7F000D0F" w14:textId="609ED003" w:rsidR="003E068B" w:rsidRDefault="003E068B" w:rsidP="002A6E87">
            <w:pPr>
              <w:spacing w:line="600" w:lineRule="auto"/>
              <w:jc w:val="center"/>
            </w:pPr>
            <w:r>
              <w:rPr>
                <w:rFonts w:hint="eastAsia"/>
              </w:rPr>
              <w:t>はい</w:t>
            </w:r>
          </w:p>
        </w:tc>
        <w:tc>
          <w:tcPr>
            <w:tcW w:w="952" w:type="dxa"/>
          </w:tcPr>
          <w:p w14:paraId="40020444" w14:textId="03C35D74" w:rsidR="003E068B" w:rsidRDefault="003E068B" w:rsidP="002A6E87">
            <w:pPr>
              <w:spacing w:line="600" w:lineRule="auto"/>
              <w:jc w:val="center"/>
            </w:pPr>
            <w:r>
              <w:rPr>
                <w:rFonts w:hint="eastAsia"/>
              </w:rPr>
              <w:t>いいえ</w:t>
            </w:r>
          </w:p>
        </w:tc>
      </w:tr>
      <w:tr w:rsidR="003E068B" w14:paraId="5F2BDE4E" w14:textId="77777777" w:rsidTr="002A6E87">
        <w:tc>
          <w:tcPr>
            <w:tcW w:w="562" w:type="dxa"/>
          </w:tcPr>
          <w:p w14:paraId="1834EFCB" w14:textId="245C9080" w:rsidR="003E068B" w:rsidRDefault="003E068B" w:rsidP="002A6E87">
            <w:pPr>
              <w:spacing w:line="600" w:lineRule="auto"/>
              <w:jc w:val="center"/>
            </w:pPr>
            <w:r>
              <w:rPr>
                <w:rFonts w:hint="eastAsia"/>
              </w:rPr>
              <w:t>2</w:t>
            </w:r>
          </w:p>
        </w:tc>
        <w:tc>
          <w:tcPr>
            <w:tcW w:w="7371" w:type="dxa"/>
          </w:tcPr>
          <w:p w14:paraId="41DFF212" w14:textId="40CFC26A" w:rsidR="003E068B" w:rsidRDefault="003E068B" w:rsidP="003E068B">
            <w:pPr>
              <w:spacing w:line="600" w:lineRule="auto"/>
            </w:pPr>
            <w:r>
              <w:rPr>
                <w:rFonts w:hint="eastAsia"/>
              </w:rPr>
              <w:t>実費弁償（交通費・材料費）を除く無償の活動です。</w:t>
            </w:r>
          </w:p>
        </w:tc>
        <w:tc>
          <w:tcPr>
            <w:tcW w:w="851" w:type="dxa"/>
          </w:tcPr>
          <w:p w14:paraId="475686A3" w14:textId="4E25B50F" w:rsidR="003E068B" w:rsidRDefault="003E068B" w:rsidP="002A6E87">
            <w:pPr>
              <w:spacing w:line="600" w:lineRule="auto"/>
              <w:jc w:val="center"/>
            </w:pPr>
            <w:r>
              <w:rPr>
                <w:rFonts w:hint="eastAsia"/>
              </w:rPr>
              <w:t>はい</w:t>
            </w:r>
          </w:p>
        </w:tc>
        <w:tc>
          <w:tcPr>
            <w:tcW w:w="952" w:type="dxa"/>
          </w:tcPr>
          <w:p w14:paraId="5D77FCD8" w14:textId="622E6DEB" w:rsidR="003E068B" w:rsidRDefault="003E068B" w:rsidP="002A6E87">
            <w:pPr>
              <w:spacing w:line="600" w:lineRule="auto"/>
              <w:jc w:val="center"/>
            </w:pPr>
            <w:r>
              <w:rPr>
                <w:rFonts w:hint="eastAsia"/>
              </w:rPr>
              <w:t>いいえ</w:t>
            </w:r>
          </w:p>
        </w:tc>
      </w:tr>
      <w:tr w:rsidR="003E068B" w14:paraId="3C5966AD" w14:textId="77777777" w:rsidTr="002A6E87">
        <w:tc>
          <w:tcPr>
            <w:tcW w:w="562" w:type="dxa"/>
          </w:tcPr>
          <w:p w14:paraId="30FC4F7F" w14:textId="58DFC849" w:rsidR="003E068B" w:rsidRDefault="003E068B" w:rsidP="002A6E87">
            <w:pPr>
              <w:spacing w:line="600" w:lineRule="auto"/>
              <w:jc w:val="center"/>
            </w:pPr>
            <w:r>
              <w:rPr>
                <w:rFonts w:hint="eastAsia"/>
              </w:rPr>
              <w:t>3</w:t>
            </w:r>
          </w:p>
        </w:tc>
        <w:tc>
          <w:tcPr>
            <w:tcW w:w="7371" w:type="dxa"/>
          </w:tcPr>
          <w:p w14:paraId="5A8289F6" w14:textId="7B093DE1" w:rsidR="003E068B" w:rsidRDefault="003E068B" w:rsidP="003E068B">
            <w:pPr>
              <w:spacing w:line="600" w:lineRule="auto"/>
            </w:pPr>
            <w:r>
              <w:rPr>
                <w:rFonts w:hint="eastAsia"/>
              </w:rPr>
              <w:t>市内に在住、在勤、在学しています。または活動の場が本市内にあります。</w:t>
            </w:r>
          </w:p>
        </w:tc>
        <w:tc>
          <w:tcPr>
            <w:tcW w:w="851" w:type="dxa"/>
          </w:tcPr>
          <w:p w14:paraId="5CF37F80" w14:textId="179FD3C6" w:rsidR="003E068B" w:rsidRDefault="003E068B" w:rsidP="002A6E87">
            <w:pPr>
              <w:spacing w:line="600" w:lineRule="auto"/>
              <w:jc w:val="center"/>
            </w:pPr>
            <w:r>
              <w:rPr>
                <w:rFonts w:hint="eastAsia"/>
              </w:rPr>
              <w:t>はい</w:t>
            </w:r>
          </w:p>
        </w:tc>
        <w:tc>
          <w:tcPr>
            <w:tcW w:w="952" w:type="dxa"/>
          </w:tcPr>
          <w:p w14:paraId="046F493D" w14:textId="2A3BB18E" w:rsidR="003E068B" w:rsidRDefault="003E068B" w:rsidP="002A6E87">
            <w:pPr>
              <w:spacing w:line="600" w:lineRule="auto"/>
              <w:jc w:val="center"/>
            </w:pPr>
            <w:r>
              <w:rPr>
                <w:rFonts w:hint="eastAsia"/>
              </w:rPr>
              <w:t>いいえ</w:t>
            </w:r>
          </w:p>
        </w:tc>
      </w:tr>
      <w:tr w:rsidR="003E068B" w14:paraId="1B6F715F" w14:textId="77777777" w:rsidTr="002A6E87">
        <w:tc>
          <w:tcPr>
            <w:tcW w:w="562" w:type="dxa"/>
          </w:tcPr>
          <w:p w14:paraId="4CC4D98E" w14:textId="58C7EA9E" w:rsidR="003E068B" w:rsidRDefault="003E068B" w:rsidP="002A6E87">
            <w:pPr>
              <w:spacing w:line="600" w:lineRule="auto"/>
              <w:jc w:val="center"/>
            </w:pPr>
            <w:r>
              <w:rPr>
                <w:rFonts w:hint="eastAsia"/>
              </w:rPr>
              <w:t>4</w:t>
            </w:r>
          </w:p>
        </w:tc>
        <w:tc>
          <w:tcPr>
            <w:tcW w:w="7371" w:type="dxa"/>
          </w:tcPr>
          <w:p w14:paraId="36DB0D34" w14:textId="6A603A02" w:rsidR="003E068B" w:rsidRDefault="003E068B" w:rsidP="003E068B">
            <w:pPr>
              <w:spacing w:line="600" w:lineRule="auto"/>
            </w:pPr>
            <w:r>
              <w:rPr>
                <w:rFonts w:hint="eastAsia"/>
              </w:rPr>
              <w:t>自発的・自立的に活動をしています。</w:t>
            </w:r>
          </w:p>
        </w:tc>
        <w:tc>
          <w:tcPr>
            <w:tcW w:w="851" w:type="dxa"/>
          </w:tcPr>
          <w:p w14:paraId="0C965DF5" w14:textId="698C05CE" w:rsidR="003E068B" w:rsidRDefault="003E068B" w:rsidP="002A6E87">
            <w:pPr>
              <w:spacing w:line="600" w:lineRule="auto"/>
              <w:jc w:val="center"/>
            </w:pPr>
            <w:r>
              <w:rPr>
                <w:rFonts w:hint="eastAsia"/>
              </w:rPr>
              <w:t>はい</w:t>
            </w:r>
          </w:p>
        </w:tc>
        <w:tc>
          <w:tcPr>
            <w:tcW w:w="952" w:type="dxa"/>
          </w:tcPr>
          <w:p w14:paraId="7F9F4037" w14:textId="4F175E9D" w:rsidR="003E068B" w:rsidRDefault="003E068B" w:rsidP="002A6E87">
            <w:pPr>
              <w:spacing w:line="600" w:lineRule="auto"/>
              <w:jc w:val="center"/>
            </w:pPr>
            <w:r>
              <w:rPr>
                <w:rFonts w:hint="eastAsia"/>
              </w:rPr>
              <w:t>いいえ</w:t>
            </w:r>
          </w:p>
        </w:tc>
      </w:tr>
      <w:tr w:rsidR="003E068B" w14:paraId="7AE19983" w14:textId="77777777" w:rsidTr="002A6E87">
        <w:tc>
          <w:tcPr>
            <w:tcW w:w="562" w:type="dxa"/>
          </w:tcPr>
          <w:p w14:paraId="1D5D18DD" w14:textId="135AEF39" w:rsidR="003E068B" w:rsidRDefault="003E068B" w:rsidP="002A6E87">
            <w:pPr>
              <w:spacing w:line="600" w:lineRule="auto"/>
              <w:jc w:val="center"/>
            </w:pPr>
            <w:r>
              <w:rPr>
                <w:rFonts w:hint="eastAsia"/>
              </w:rPr>
              <w:t>5</w:t>
            </w:r>
          </w:p>
        </w:tc>
        <w:tc>
          <w:tcPr>
            <w:tcW w:w="7371" w:type="dxa"/>
          </w:tcPr>
          <w:p w14:paraId="178F977A" w14:textId="46EEC795" w:rsidR="003E068B" w:rsidRDefault="003E068B" w:rsidP="003E068B">
            <w:pPr>
              <w:spacing w:line="600" w:lineRule="auto"/>
            </w:pPr>
            <w:r>
              <w:rPr>
                <w:rFonts w:hint="eastAsia"/>
              </w:rPr>
              <w:t>趣味や技能習得だけを目的にした活動ではありません。</w:t>
            </w:r>
          </w:p>
        </w:tc>
        <w:tc>
          <w:tcPr>
            <w:tcW w:w="851" w:type="dxa"/>
          </w:tcPr>
          <w:p w14:paraId="7AB2D7D7" w14:textId="3BC7967D" w:rsidR="003E068B" w:rsidRDefault="003E068B" w:rsidP="002A6E87">
            <w:pPr>
              <w:spacing w:line="600" w:lineRule="auto"/>
              <w:jc w:val="center"/>
            </w:pPr>
            <w:r>
              <w:rPr>
                <w:rFonts w:hint="eastAsia"/>
              </w:rPr>
              <w:t>はい</w:t>
            </w:r>
          </w:p>
        </w:tc>
        <w:tc>
          <w:tcPr>
            <w:tcW w:w="952" w:type="dxa"/>
          </w:tcPr>
          <w:p w14:paraId="3A0F5FF9" w14:textId="4E95988F" w:rsidR="003E068B" w:rsidRDefault="003E068B" w:rsidP="002A6E87">
            <w:pPr>
              <w:spacing w:line="600" w:lineRule="auto"/>
              <w:jc w:val="center"/>
            </w:pPr>
            <w:r>
              <w:rPr>
                <w:rFonts w:hint="eastAsia"/>
              </w:rPr>
              <w:t>いいえ</w:t>
            </w:r>
          </w:p>
        </w:tc>
      </w:tr>
      <w:tr w:rsidR="003E068B" w14:paraId="4E5E9536" w14:textId="77777777" w:rsidTr="002A6E87">
        <w:tc>
          <w:tcPr>
            <w:tcW w:w="562" w:type="dxa"/>
          </w:tcPr>
          <w:p w14:paraId="3BCB306D" w14:textId="36086300" w:rsidR="003E068B" w:rsidRDefault="003E068B" w:rsidP="002A6E87">
            <w:pPr>
              <w:spacing w:line="600" w:lineRule="auto"/>
              <w:jc w:val="center"/>
            </w:pPr>
            <w:r>
              <w:rPr>
                <w:rFonts w:hint="eastAsia"/>
              </w:rPr>
              <w:t>6</w:t>
            </w:r>
          </w:p>
        </w:tc>
        <w:tc>
          <w:tcPr>
            <w:tcW w:w="7371" w:type="dxa"/>
          </w:tcPr>
          <w:p w14:paraId="7D0D868F" w14:textId="1FDA2395" w:rsidR="003E068B" w:rsidRDefault="003E068B" w:rsidP="003E068B">
            <w:pPr>
              <w:spacing w:line="600" w:lineRule="auto"/>
            </w:pPr>
            <w:r>
              <w:rPr>
                <w:rFonts w:hint="eastAsia"/>
              </w:rPr>
              <w:t>政治活動や宗教活動を主な目的にしていません。</w:t>
            </w:r>
          </w:p>
        </w:tc>
        <w:tc>
          <w:tcPr>
            <w:tcW w:w="851" w:type="dxa"/>
          </w:tcPr>
          <w:p w14:paraId="0AF0084D" w14:textId="72E50D67" w:rsidR="003E068B" w:rsidRDefault="003E068B" w:rsidP="002A6E87">
            <w:pPr>
              <w:spacing w:line="600" w:lineRule="auto"/>
              <w:jc w:val="center"/>
            </w:pPr>
            <w:r>
              <w:rPr>
                <w:rFonts w:hint="eastAsia"/>
              </w:rPr>
              <w:t>はい</w:t>
            </w:r>
          </w:p>
        </w:tc>
        <w:tc>
          <w:tcPr>
            <w:tcW w:w="952" w:type="dxa"/>
          </w:tcPr>
          <w:p w14:paraId="357B1843" w14:textId="5C0A7286" w:rsidR="003E068B" w:rsidRDefault="003E068B" w:rsidP="002A6E87">
            <w:pPr>
              <w:spacing w:line="600" w:lineRule="auto"/>
              <w:jc w:val="center"/>
            </w:pPr>
            <w:r>
              <w:rPr>
                <w:rFonts w:hint="eastAsia"/>
              </w:rPr>
              <w:t>いいえ</w:t>
            </w:r>
          </w:p>
        </w:tc>
      </w:tr>
      <w:tr w:rsidR="003E068B" w14:paraId="6F5FE9E5" w14:textId="77777777" w:rsidTr="002A6E87">
        <w:tc>
          <w:tcPr>
            <w:tcW w:w="562" w:type="dxa"/>
          </w:tcPr>
          <w:p w14:paraId="21E5548B" w14:textId="367895CB" w:rsidR="003E068B" w:rsidRDefault="003E068B" w:rsidP="002A6E87">
            <w:pPr>
              <w:spacing w:line="600" w:lineRule="auto"/>
              <w:jc w:val="center"/>
            </w:pPr>
            <w:r>
              <w:rPr>
                <w:rFonts w:hint="eastAsia"/>
              </w:rPr>
              <w:t>7</w:t>
            </w:r>
          </w:p>
        </w:tc>
        <w:tc>
          <w:tcPr>
            <w:tcW w:w="7371" w:type="dxa"/>
          </w:tcPr>
          <w:p w14:paraId="75E915C9" w14:textId="44B0A6C6" w:rsidR="003E068B" w:rsidRDefault="003E068B" w:rsidP="003E068B">
            <w:pPr>
              <w:spacing w:line="600" w:lineRule="auto"/>
            </w:pPr>
            <w:r>
              <w:rPr>
                <w:rFonts w:hint="eastAsia"/>
              </w:rPr>
              <w:t>センターのコーディネートに基づく活動への協力や連携が図れます。</w:t>
            </w:r>
          </w:p>
        </w:tc>
        <w:tc>
          <w:tcPr>
            <w:tcW w:w="851" w:type="dxa"/>
          </w:tcPr>
          <w:p w14:paraId="09F5B031" w14:textId="58401A02" w:rsidR="003E068B" w:rsidRDefault="003E068B" w:rsidP="002A6E87">
            <w:pPr>
              <w:spacing w:line="600" w:lineRule="auto"/>
              <w:jc w:val="center"/>
            </w:pPr>
            <w:r>
              <w:rPr>
                <w:rFonts w:hint="eastAsia"/>
              </w:rPr>
              <w:t>はい</w:t>
            </w:r>
          </w:p>
        </w:tc>
        <w:tc>
          <w:tcPr>
            <w:tcW w:w="952" w:type="dxa"/>
          </w:tcPr>
          <w:p w14:paraId="3174F821" w14:textId="17D870F3" w:rsidR="003E068B" w:rsidRDefault="003E068B" w:rsidP="002A6E87">
            <w:pPr>
              <w:spacing w:line="600" w:lineRule="auto"/>
              <w:jc w:val="center"/>
            </w:pPr>
            <w:r>
              <w:rPr>
                <w:rFonts w:hint="eastAsia"/>
              </w:rPr>
              <w:t>いいえ</w:t>
            </w:r>
          </w:p>
        </w:tc>
      </w:tr>
    </w:tbl>
    <w:p w14:paraId="60C42252" w14:textId="77777777" w:rsidR="003E068B" w:rsidRDefault="003E068B" w:rsidP="003E068B"/>
    <w:p w14:paraId="5648FBDD" w14:textId="30286945" w:rsidR="003E068B" w:rsidRDefault="003E068B" w:rsidP="003E068B">
      <w:r>
        <w:rPr>
          <w:rFonts w:hint="eastAsia"/>
        </w:rPr>
        <w:t>上記のとおり、相違ありません。</w:t>
      </w:r>
    </w:p>
    <w:p w14:paraId="5D5AD537" w14:textId="77777777" w:rsidR="003E068B" w:rsidRDefault="003E068B" w:rsidP="003E068B"/>
    <w:p w14:paraId="5A89D9AF" w14:textId="03FD9783" w:rsidR="003E068B" w:rsidRPr="003E068B" w:rsidRDefault="003E068B" w:rsidP="003E068B">
      <w:pPr>
        <w:rPr>
          <w:sz w:val="28"/>
          <w:szCs w:val="28"/>
        </w:rPr>
      </w:pPr>
      <w:r>
        <w:rPr>
          <w:rFonts w:hint="eastAsia"/>
        </w:rPr>
        <w:t xml:space="preserve">　　　　　　　</w:t>
      </w:r>
      <w:r w:rsidR="002A6E87">
        <w:rPr>
          <w:rFonts w:hint="eastAsia"/>
          <w:sz w:val="28"/>
          <w:szCs w:val="28"/>
        </w:rPr>
        <w:t>令和　　年</w:t>
      </w:r>
      <w:r w:rsidRPr="003E068B">
        <w:rPr>
          <w:rFonts w:hint="eastAsia"/>
          <w:sz w:val="28"/>
          <w:szCs w:val="28"/>
        </w:rPr>
        <w:t xml:space="preserve">　　月　　日</w:t>
      </w:r>
    </w:p>
    <w:p w14:paraId="084BCEFA" w14:textId="77777777" w:rsidR="003E068B" w:rsidRDefault="003E068B" w:rsidP="003E068B"/>
    <w:p w14:paraId="08538550" w14:textId="77777777" w:rsidR="002A6E87" w:rsidRDefault="003E068B" w:rsidP="003E068B">
      <w:pPr>
        <w:ind w:right="840"/>
        <w:jc w:val="center"/>
        <w:rPr>
          <w:sz w:val="36"/>
          <w:szCs w:val="36"/>
          <w:u w:val="single"/>
        </w:rPr>
      </w:pPr>
      <w:r w:rsidRPr="003E068B">
        <w:rPr>
          <w:rFonts w:hint="eastAsia"/>
          <w:sz w:val="36"/>
          <w:szCs w:val="36"/>
          <w:u w:val="single"/>
        </w:rPr>
        <w:t xml:space="preserve">氏名　　　　　　　　　　　　</w:t>
      </w:r>
    </w:p>
    <w:p w14:paraId="01BAF4F1" w14:textId="77777777" w:rsidR="002A6E87" w:rsidRDefault="002A6E87" w:rsidP="002A6E87">
      <w:pPr>
        <w:ind w:right="840"/>
        <w:rPr>
          <w:szCs w:val="21"/>
          <w:u w:val="single"/>
        </w:rPr>
      </w:pPr>
    </w:p>
    <w:p w14:paraId="262B33D5" w14:textId="19B84450" w:rsidR="002A6E87" w:rsidRDefault="002A6E87" w:rsidP="002A6E87">
      <w:pPr>
        <w:ind w:right="840"/>
        <w:rPr>
          <w:szCs w:val="21"/>
        </w:rPr>
      </w:pPr>
      <w:r>
        <w:rPr>
          <w:rFonts w:hint="eastAsia"/>
          <w:szCs w:val="21"/>
        </w:rPr>
        <w:t>※チェックシートにてセンター登録に必要な条件を満たされた方は</w:t>
      </w:r>
      <w:r w:rsidRPr="002A6E87">
        <w:rPr>
          <w:rFonts w:hint="eastAsia"/>
          <w:szCs w:val="21"/>
        </w:rPr>
        <w:t>【裏面</w:t>
      </w:r>
      <w:r>
        <w:rPr>
          <w:rFonts w:hint="eastAsia"/>
          <w:szCs w:val="21"/>
        </w:rPr>
        <w:t>】個人用登録カード</w:t>
      </w:r>
      <w:r w:rsidR="00D723AC">
        <w:rPr>
          <w:rFonts w:hint="eastAsia"/>
          <w:szCs w:val="21"/>
        </w:rPr>
        <w:t>の</w:t>
      </w:r>
      <w:r>
        <w:rPr>
          <w:rFonts w:hint="eastAsia"/>
          <w:szCs w:val="21"/>
        </w:rPr>
        <w:t>記入に進んでください。</w:t>
      </w:r>
    </w:p>
    <w:p w14:paraId="3E2A4067" w14:textId="77777777" w:rsidR="005B0E72" w:rsidRDefault="005B0E72" w:rsidP="002A6E87">
      <w:pPr>
        <w:ind w:right="840"/>
        <w:rPr>
          <w:szCs w:val="21"/>
        </w:rPr>
      </w:pPr>
    </w:p>
    <w:p w14:paraId="65917250" w14:textId="77777777" w:rsidR="005B0E72" w:rsidRDefault="005B0E72" w:rsidP="002A6E87">
      <w:pPr>
        <w:ind w:right="840"/>
        <w:rPr>
          <w:szCs w:val="21"/>
        </w:rPr>
      </w:pPr>
    </w:p>
    <w:p w14:paraId="551004A7" w14:textId="77777777" w:rsidR="005B0E72" w:rsidRDefault="005B0E72" w:rsidP="002A6E87">
      <w:pPr>
        <w:ind w:right="840"/>
        <w:rPr>
          <w:szCs w:val="21"/>
        </w:rPr>
      </w:pPr>
    </w:p>
    <w:p w14:paraId="22688ACC" w14:textId="77777777" w:rsidR="005B0E72" w:rsidRDefault="005B0E72" w:rsidP="005B0E72">
      <w:pPr>
        <w:ind w:firstLineChars="300" w:firstLine="630"/>
      </w:pPr>
      <w:r>
        <w:rPr>
          <w:rFonts w:hint="eastAsia"/>
        </w:rPr>
        <w:lastRenderedPageBreak/>
        <w:t>【裏面】</w:t>
      </w:r>
    </w:p>
    <w:p w14:paraId="1FA173CD" w14:textId="77777777" w:rsidR="005B0E72" w:rsidRDefault="005B0E72" w:rsidP="005B0E72">
      <w:pPr>
        <w:jc w:val="center"/>
      </w:pPr>
      <w:r w:rsidRPr="00F11FEF">
        <w:rPr>
          <w:rFonts w:hint="eastAsia"/>
          <w:sz w:val="32"/>
          <w:szCs w:val="32"/>
        </w:rPr>
        <w:t>個人用登録</w:t>
      </w:r>
      <w:r>
        <w:rPr>
          <w:rFonts w:hint="eastAsia"/>
          <w:sz w:val="32"/>
          <w:szCs w:val="32"/>
        </w:rPr>
        <w:t>カード</w:t>
      </w:r>
      <w:r>
        <w:rPr>
          <w:rFonts w:hint="eastAsia"/>
        </w:rPr>
        <w:t xml:space="preserve">　□新規　□更新　　　（記入日　令和　　年　　月　　日）</w:t>
      </w:r>
    </w:p>
    <w:p w14:paraId="0FE44216" w14:textId="77777777" w:rsidR="005B0E72" w:rsidRDefault="005B0E72" w:rsidP="005B0E72">
      <w:pPr>
        <w:jc w:val="center"/>
      </w:pPr>
    </w:p>
    <w:tbl>
      <w:tblPr>
        <w:tblStyle w:val="aa"/>
        <w:tblW w:w="0" w:type="auto"/>
        <w:jc w:val="center"/>
        <w:tblLook w:val="04A0" w:firstRow="1" w:lastRow="0" w:firstColumn="1" w:lastColumn="0" w:noHBand="0" w:noVBand="1"/>
      </w:tblPr>
      <w:tblGrid>
        <w:gridCol w:w="1980"/>
        <w:gridCol w:w="6514"/>
      </w:tblGrid>
      <w:tr w:rsidR="005B0E72" w:rsidRPr="007767DC" w14:paraId="69F05B4E" w14:textId="77777777" w:rsidTr="00FB7A62">
        <w:trPr>
          <w:jc w:val="center"/>
        </w:trPr>
        <w:tc>
          <w:tcPr>
            <w:tcW w:w="1980" w:type="dxa"/>
          </w:tcPr>
          <w:p w14:paraId="42C80BD3" w14:textId="77777777" w:rsidR="005B0E72" w:rsidRPr="007767DC" w:rsidRDefault="005B0E72" w:rsidP="00FB7A62">
            <w:pPr>
              <w:jc w:val="center"/>
            </w:pPr>
            <w:r w:rsidRPr="007767DC">
              <w:rPr>
                <w:rFonts w:hint="eastAsia"/>
              </w:rPr>
              <w:t>フリガナ</w:t>
            </w:r>
          </w:p>
        </w:tc>
        <w:tc>
          <w:tcPr>
            <w:tcW w:w="6514" w:type="dxa"/>
          </w:tcPr>
          <w:p w14:paraId="0F7A8296" w14:textId="77777777" w:rsidR="005B0E72" w:rsidRPr="007767DC" w:rsidRDefault="005B0E72" w:rsidP="00FB7A62">
            <w:pPr>
              <w:jc w:val="center"/>
            </w:pPr>
          </w:p>
        </w:tc>
      </w:tr>
      <w:tr w:rsidR="005B0E72" w:rsidRPr="007767DC" w14:paraId="5D20112D" w14:textId="77777777" w:rsidTr="00FB7A62">
        <w:trPr>
          <w:jc w:val="center"/>
        </w:trPr>
        <w:tc>
          <w:tcPr>
            <w:tcW w:w="1980" w:type="dxa"/>
          </w:tcPr>
          <w:p w14:paraId="44EB9C9F" w14:textId="77777777" w:rsidR="005B0E72" w:rsidRPr="007767DC" w:rsidRDefault="005B0E72" w:rsidP="00FB7A62">
            <w:pPr>
              <w:jc w:val="center"/>
            </w:pPr>
            <w:r w:rsidRPr="007767DC">
              <w:rPr>
                <w:rFonts w:hint="eastAsia"/>
              </w:rPr>
              <w:t>氏名</w:t>
            </w:r>
          </w:p>
        </w:tc>
        <w:tc>
          <w:tcPr>
            <w:tcW w:w="6514" w:type="dxa"/>
          </w:tcPr>
          <w:p w14:paraId="1DE45F13" w14:textId="77777777" w:rsidR="005B0E72" w:rsidRPr="007767DC" w:rsidRDefault="005B0E72" w:rsidP="00FB7A62">
            <w:pPr>
              <w:jc w:val="right"/>
            </w:pPr>
            <w:r>
              <w:rPr>
                <w:rFonts w:hint="eastAsia"/>
              </w:rPr>
              <w:t>（性別　男性・女性）</w:t>
            </w:r>
          </w:p>
        </w:tc>
      </w:tr>
      <w:tr w:rsidR="005B0E72" w:rsidRPr="007767DC" w14:paraId="3BEBD55D" w14:textId="77777777" w:rsidTr="00FB7A62">
        <w:trPr>
          <w:jc w:val="center"/>
        </w:trPr>
        <w:tc>
          <w:tcPr>
            <w:tcW w:w="1980" w:type="dxa"/>
          </w:tcPr>
          <w:p w14:paraId="323FCACF" w14:textId="77777777" w:rsidR="005B0E72" w:rsidRPr="007767DC" w:rsidRDefault="005B0E72" w:rsidP="00FB7A62">
            <w:pPr>
              <w:jc w:val="center"/>
            </w:pPr>
            <w:r w:rsidRPr="007767DC">
              <w:rPr>
                <w:rFonts w:hint="eastAsia"/>
              </w:rPr>
              <w:t>生年月日</w:t>
            </w:r>
          </w:p>
        </w:tc>
        <w:tc>
          <w:tcPr>
            <w:tcW w:w="6514" w:type="dxa"/>
          </w:tcPr>
          <w:p w14:paraId="54542A69" w14:textId="77777777" w:rsidR="005B0E72" w:rsidRPr="007767DC" w:rsidRDefault="005B0E72" w:rsidP="00FB7A62">
            <w:r>
              <w:rPr>
                <w:rFonts w:hint="eastAsia"/>
              </w:rPr>
              <w:t>（昭和・平成・令和）　　　　　年　　　月　　　日</w:t>
            </w:r>
          </w:p>
        </w:tc>
      </w:tr>
      <w:tr w:rsidR="005B0E72" w:rsidRPr="007767DC" w14:paraId="45B40457" w14:textId="77777777" w:rsidTr="00FB7A62">
        <w:trPr>
          <w:jc w:val="center"/>
        </w:trPr>
        <w:tc>
          <w:tcPr>
            <w:tcW w:w="1980" w:type="dxa"/>
          </w:tcPr>
          <w:p w14:paraId="616514BE" w14:textId="77777777" w:rsidR="005B0E72" w:rsidRDefault="005B0E72" w:rsidP="00FB7A62">
            <w:pPr>
              <w:jc w:val="center"/>
            </w:pPr>
          </w:p>
          <w:p w14:paraId="7DD9B38E" w14:textId="77777777" w:rsidR="005B0E72" w:rsidRPr="007767DC" w:rsidRDefault="005B0E72" w:rsidP="00FB7A62">
            <w:pPr>
              <w:jc w:val="center"/>
            </w:pPr>
            <w:r w:rsidRPr="007767DC">
              <w:rPr>
                <w:rFonts w:hint="eastAsia"/>
              </w:rPr>
              <w:t>住所</w:t>
            </w:r>
          </w:p>
        </w:tc>
        <w:tc>
          <w:tcPr>
            <w:tcW w:w="6514" w:type="dxa"/>
          </w:tcPr>
          <w:p w14:paraId="23CA5C6D" w14:textId="77777777" w:rsidR="005B0E72" w:rsidRDefault="005B0E72" w:rsidP="00FB7A62">
            <w:r>
              <w:rPr>
                <w:rFonts w:hint="eastAsia"/>
              </w:rPr>
              <w:t>〒：（　　　－　　　　）</w:t>
            </w:r>
          </w:p>
          <w:p w14:paraId="25489598" w14:textId="77777777" w:rsidR="005B0E72" w:rsidRDefault="005B0E72" w:rsidP="00FB7A62">
            <w:r>
              <w:rPr>
                <w:rFonts w:hint="eastAsia"/>
              </w:rPr>
              <w:t>熊本県</w:t>
            </w:r>
          </w:p>
          <w:p w14:paraId="6C9FB372" w14:textId="77777777" w:rsidR="005B0E72" w:rsidRPr="007767DC" w:rsidRDefault="005B0E72" w:rsidP="00FB7A62">
            <w:pPr>
              <w:jc w:val="center"/>
            </w:pPr>
          </w:p>
        </w:tc>
      </w:tr>
      <w:tr w:rsidR="005B0E72" w:rsidRPr="007767DC" w14:paraId="28F822E2" w14:textId="77777777" w:rsidTr="00FB7A62">
        <w:trPr>
          <w:jc w:val="center"/>
        </w:trPr>
        <w:tc>
          <w:tcPr>
            <w:tcW w:w="1980" w:type="dxa"/>
          </w:tcPr>
          <w:p w14:paraId="2617550C" w14:textId="77777777" w:rsidR="005B0E72" w:rsidRPr="007767DC" w:rsidRDefault="005B0E72" w:rsidP="00FB7A62">
            <w:pPr>
              <w:jc w:val="center"/>
            </w:pPr>
            <w:r>
              <w:rPr>
                <w:rFonts w:hint="eastAsia"/>
              </w:rPr>
              <w:t>ご希望の情報</w:t>
            </w:r>
          </w:p>
        </w:tc>
        <w:tc>
          <w:tcPr>
            <w:tcW w:w="6514" w:type="dxa"/>
          </w:tcPr>
          <w:p w14:paraId="68268639" w14:textId="77777777" w:rsidR="005B0E72" w:rsidRPr="007767DC" w:rsidRDefault="005B0E72" w:rsidP="00FB7A62">
            <w:r>
              <w:rPr>
                <w:rFonts w:hint="eastAsia"/>
              </w:rPr>
              <w:t>□興味のあるボランティア活動の斡旋　□講座や研修の案内</w:t>
            </w:r>
          </w:p>
        </w:tc>
      </w:tr>
      <w:tr w:rsidR="005B0E72" w:rsidRPr="007767DC" w14:paraId="46E0EA38" w14:textId="77777777" w:rsidTr="00FB7A62">
        <w:trPr>
          <w:jc w:val="center"/>
        </w:trPr>
        <w:tc>
          <w:tcPr>
            <w:tcW w:w="1980" w:type="dxa"/>
            <w:vMerge w:val="restart"/>
          </w:tcPr>
          <w:p w14:paraId="525EFA56" w14:textId="77777777" w:rsidR="005B0E72" w:rsidRDefault="005B0E72" w:rsidP="00FB7A62">
            <w:pPr>
              <w:jc w:val="center"/>
            </w:pPr>
          </w:p>
          <w:p w14:paraId="20B6A4F6" w14:textId="77777777" w:rsidR="005B0E72" w:rsidRPr="007767DC" w:rsidRDefault="005B0E72" w:rsidP="00FB7A62">
            <w:pPr>
              <w:spacing w:line="720" w:lineRule="auto"/>
              <w:jc w:val="center"/>
            </w:pPr>
            <w:r>
              <w:rPr>
                <w:rFonts w:hint="eastAsia"/>
              </w:rPr>
              <w:t>ご希望の連絡方法</w:t>
            </w:r>
          </w:p>
        </w:tc>
        <w:tc>
          <w:tcPr>
            <w:tcW w:w="6514" w:type="dxa"/>
          </w:tcPr>
          <w:p w14:paraId="19E3448A" w14:textId="77777777" w:rsidR="005B0E72" w:rsidRDefault="005B0E72" w:rsidP="00FB7A62">
            <w:r>
              <w:rPr>
                <w:rFonts w:hint="eastAsia"/>
              </w:rPr>
              <w:t xml:space="preserve">□郵送：　　　　　　　　　　　　　　</w:t>
            </w:r>
          </w:p>
          <w:p w14:paraId="3EC92D70" w14:textId="77777777" w:rsidR="005B0E72" w:rsidRPr="007767DC" w:rsidRDefault="005B0E72" w:rsidP="00FB7A62">
            <w:r>
              <w:rPr>
                <w:rFonts w:hint="eastAsia"/>
              </w:rPr>
              <w:t>※上記の住所と同じであれば「同上」とご記入ください。</w:t>
            </w:r>
          </w:p>
        </w:tc>
      </w:tr>
      <w:tr w:rsidR="005B0E72" w:rsidRPr="007767DC" w14:paraId="277C3E66" w14:textId="77777777" w:rsidTr="00FB7A62">
        <w:trPr>
          <w:jc w:val="center"/>
        </w:trPr>
        <w:tc>
          <w:tcPr>
            <w:tcW w:w="1980" w:type="dxa"/>
            <w:vMerge/>
          </w:tcPr>
          <w:p w14:paraId="3D863997" w14:textId="77777777" w:rsidR="005B0E72" w:rsidRDefault="005B0E72" w:rsidP="00FB7A62">
            <w:pPr>
              <w:jc w:val="center"/>
            </w:pPr>
          </w:p>
        </w:tc>
        <w:tc>
          <w:tcPr>
            <w:tcW w:w="6514" w:type="dxa"/>
          </w:tcPr>
          <w:p w14:paraId="615C2820" w14:textId="77777777" w:rsidR="005B0E72" w:rsidRDefault="005B0E72" w:rsidP="00FB7A62">
            <w:r>
              <w:rPr>
                <w:rFonts w:hint="eastAsia"/>
              </w:rPr>
              <w:t>□電話：</w:t>
            </w:r>
          </w:p>
        </w:tc>
      </w:tr>
      <w:tr w:rsidR="005B0E72" w:rsidRPr="007767DC" w14:paraId="1592E4C1" w14:textId="77777777" w:rsidTr="00FB7A62">
        <w:trPr>
          <w:jc w:val="center"/>
        </w:trPr>
        <w:tc>
          <w:tcPr>
            <w:tcW w:w="1980" w:type="dxa"/>
            <w:vMerge/>
          </w:tcPr>
          <w:p w14:paraId="6472A2AC" w14:textId="77777777" w:rsidR="005B0E72" w:rsidRPr="007767DC" w:rsidRDefault="005B0E72" w:rsidP="00FB7A62">
            <w:pPr>
              <w:jc w:val="center"/>
            </w:pPr>
          </w:p>
        </w:tc>
        <w:tc>
          <w:tcPr>
            <w:tcW w:w="6514" w:type="dxa"/>
          </w:tcPr>
          <w:p w14:paraId="1CD7959A" w14:textId="77777777" w:rsidR="005B0E72" w:rsidRDefault="005B0E72" w:rsidP="00FB7A62">
            <w:r>
              <w:rPr>
                <w:rFonts w:hint="eastAsia"/>
              </w:rPr>
              <w:t>□FAX：</w:t>
            </w:r>
          </w:p>
        </w:tc>
      </w:tr>
      <w:tr w:rsidR="005B0E72" w:rsidRPr="007767DC" w14:paraId="0708CBC7" w14:textId="77777777" w:rsidTr="00FB7A62">
        <w:trPr>
          <w:jc w:val="center"/>
        </w:trPr>
        <w:tc>
          <w:tcPr>
            <w:tcW w:w="1980" w:type="dxa"/>
            <w:vMerge/>
          </w:tcPr>
          <w:p w14:paraId="3F5E6F3E" w14:textId="77777777" w:rsidR="005B0E72" w:rsidRPr="007767DC" w:rsidRDefault="005B0E72" w:rsidP="00FB7A62">
            <w:pPr>
              <w:jc w:val="center"/>
            </w:pPr>
          </w:p>
        </w:tc>
        <w:tc>
          <w:tcPr>
            <w:tcW w:w="6514" w:type="dxa"/>
          </w:tcPr>
          <w:p w14:paraId="24DE8108" w14:textId="77777777" w:rsidR="005B0E72" w:rsidRPr="007767DC" w:rsidRDefault="005B0E72" w:rsidP="00FB7A62">
            <w:r>
              <w:rPr>
                <w:rFonts w:hint="eastAsia"/>
              </w:rPr>
              <w:t>□メール：</w:t>
            </w:r>
          </w:p>
        </w:tc>
      </w:tr>
      <w:tr w:rsidR="005B0E72" w:rsidRPr="007767DC" w14:paraId="18B958E8" w14:textId="77777777" w:rsidTr="00FB7A62">
        <w:trPr>
          <w:jc w:val="center"/>
        </w:trPr>
        <w:tc>
          <w:tcPr>
            <w:tcW w:w="1980" w:type="dxa"/>
          </w:tcPr>
          <w:p w14:paraId="777E49C9" w14:textId="77777777" w:rsidR="005B0E72" w:rsidRPr="007767DC" w:rsidRDefault="005B0E72" w:rsidP="00FB7A62">
            <w:pPr>
              <w:spacing w:line="480" w:lineRule="auto"/>
              <w:jc w:val="center"/>
            </w:pPr>
            <w:r w:rsidRPr="007767DC">
              <w:rPr>
                <w:rFonts w:hint="eastAsia"/>
              </w:rPr>
              <w:t>希望活動地域</w:t>
            </w:r>
          </w:p>
        </w:tc>
        <w:tc>
          <w:tcPr>
            <w:tcW w:w="6514" w:type="dxa"/>
          </w:tcPr>
          <w:p w14:paraId="42E1A293" w14:textId="77777777" w:rsidR="005B0E72" w:rsidRDefault="005B0E72" w:rsidP="00FB7A62">
            <w:r>
              <w:rPr>
                <w:rFonts w:hint="eastAsia"/>
              </w:rPr>
              <w:t>□阿蘇市全域　□阿蘇地区　□一の宮地区　□波野地区</w:t>
            </w:r>
          </w:p>
          <w:p w14:paraId="6526B34C" w14:textId="77777777" w:rsidR="005B0E72" w:rsidRPr="00277556" w:rsidRDefault="005B0E72" w:rsidP="00FB7A62">
            <w:r>
              <w:rPr>
                <w:rFonts w:hint="eastAsia"/>
              </w:rPr>
              <w:t>□その他（　　　　　　　　　　　　　　　　　　　　）</w:t>
            </w:r>
          </w:p>
        </w:tc>
      </w:tr>
      <w:tr w:rsidR="005B0E72" w:rsidRPr="007767DC" w14:paraId="626FF133" w14:textId="77777777" w:rsidTr="00FB7A62">
        <w:trPr>
          <w:jc w:val="center"/>
        </w:trPr>
        <w:tc>
          <w:tcPr>
            <w:tcW w:w="1980" w:type="dxa"/>
          </w:tcPr>
          <w:p w14:paraId="19947E25" w14:textId="77777777" w:rsidR="005B0E72" w:rsidRPr="007767DC" w:rsidRDefault="005B0E72" w:rsidP="00FB7A62">
            <w:pPr>
              <w:jc w:val="center"/>
            </w:pPr>
            <w:r w:rsidRPr="007767DC">
              <w:rPr>
                <w:rFonts w:hint="eastAsia"/>
              </w:rPr>
              <w:t>移動手段</w:t>
            </w:r>
          </w:p>
        </w:tc>
        <w:tc>
          <w:tcPr>
            <w:tcW w:w="6514" w:type="dxa"/>
          </w:tcPr>
          <w:p w14:paraId="70B81E51" w14:textId="77777777" w:rsidR="005B0E72" w:rsidRPr="007767DC" w:rsidRDefault="005B0E72" w:rsidP="00FB7A62">
            <w:pPr>
              <w:jc w:val="center"/>
            </w:pPr>
            <w:r>
              <w:rPr>
                <w:rFonts w:hint="eastAsia"/>
              </w:rPr>
              <w:t>□自家用車　□公共交通　□自転車　□徒歩　□その他(        )</w:t>
            </w:r>
          </w:p>
        </w:tc>
      </w:tr>
      <w:tr w:rsidR="005B0E72" w:rsidRPr="007767DC" w14:paraId="006FFE0E" w14:textId="77777777" w:rsidTr="00FB7A62">
        <w:trPr>
          <w:trHeight w:val="600"/>
          <w:jc w:val="center"/>
        </w:trPr>
        <w:tc>
          <w:tcPr>
            <w:tcW w:w="1980" w:type="dxa"/>
            <w:vMerge w:val="restart"/>
          </w:tcPr>
          <w:p w14:paraId="7B852164" w14:textId="77777777" w:rsidR="005B0E72" w:rsidRDefault="005B0E72" w:rsidP="00FB7A62">
            <w:pPr>
              <w:jc w:val="center"/>
            </w:pPr>
          </w:p>
          <w:p w14:paraId="3D5F00CD" w14:textId="77777777" w:rsidR="005B0E72" w:rsidRDefault="005B0E72" w:rsidP="00FB7A62">
            <w:pPr>
              <w:jc w:val="center"/>
              <w:rPr>
                <w:sz w:val="8"/>
                <w:szCs w:val="8"/>
              </w:rPr>
            </w:pPr>
          </w:p>
          <w:p w14:paraId="00AE7B8A" w14:textId="77777777" w:rsidR="005B0E72" w:rsidRPr="00912885" w:rsidRDefault="005B0E72" w:rsidP="00FB7A62">
            <w:pPr>
              <w:jc w:val="center"/>
              <w:rPr>
                <w:sz w:val="8"/>
                <w:szCs w:val="8"/>
              </w:rPr>
            </w:pPr>
          </w:p>
          <w:p w14:paraId="40C6000D" w14:textId="77777777" w:rsidR="005B0E72" w:rsidRPr="007767DC" w:rsidRDefault="005B0E72" w:rsidP="00FB7A62">
            <w:pPr>
              <w:spacing w:line="480" w:lineRule="auto"/>
              <w:ind w:firstLineChars="100" w:firstLine="210"/>
              <w:jc w:val="center"/>
            </w:pPr>
            <w:r>
              <w:rPr>
                <w:rFonts w:hint="eastAsia"/>
              </w:rPr>
              <w:t>興味のある</w:t>
            </w:r>
            <w:r w:rsidRPr="007767DC">
              <w:rPr>
                <w:rFonts w:hint="eastAsia"/>
              </w:rPr>
              <w:t>内容</w:t>
            </w:r>
          </w:p>
        </w:tc>
        <w:tc>
          <w:tcPr>
            <w:tcW w:w="6514" w:type="dxa"/>
          </w:tcPr>
          <w:p w14:paraId="06FCBEEE" w14:textId="77777777" w:rsidR="005B0E72" w:rsidRDefault="005B0E72" w:rsidP="00FB7A62">
            <w:r>
              <w:rPr>
                <w:rFonts w:ascii="Segoe UI Symbol" w:hAnsi="Segoe UI Symbol" w:cs="Segoe UI Symbol" w:hint="eastAsia"/>
              </w:rPr>
              <w:t>☑</w:t>
            </w:r>
            <w:r w:rsidRPr="007767DC">
              <w:rPr>
                <w:rFonts w:hint="eastAsia"/>
              </w:rPr>
              <w:t>を付けて頂いたものに関する</w:t>
            </w:r>
            <w:r>
              <w:rPr>
                <w:rFonts w:hint="eastAsia"/>
              </w:rPr>
              <w:t>ボランティアがあればご連絡させていただきます。</w:t>
            </w:r>
            <w:r w:rsidRPr="007767DC">
              <w:rPr>
                <w:rFonts w:hint="eastAsia"/>
              </w:rPr>
              <w:t>興味があ</w:t>
            </w:r>
            <w:r>
              <w:rPr>
                <w:rFonts w:hint="eastAsia"/>
              </w:rPr>
              <w:t>る</w:t>
            </w:r>
            <w:r w:rsidRPr="007767DC">
              <w:rPr>
                <w:rFonts w:hint="eastAsia"/>
              </w:rPr>
              <w:t>ものにすべて</w:t>
            </w:r>
            <w:r>
              <w:rPr>
                <w:rFonts w:ascii="Segoe UI Symbol" w:hAnsi="Segoe UI Symbol" w:cs="Segoe UI Symbol" w:hint="eastAsia"/>
              </w:rPr>
              <w:t>☑</w:t>
            </w:r>
            <w:r w:rsidRPr="007767DC">
              <w:rPr>
                <w:rFonts w:hint="eastAsia"/>
              </w:rPr>
              <w:t>をお願いします。</w:t>
            </w:r>
          </w:p>
          <w:p w14:paraId="293564FD" w14:textId="77777777" w:rsidR="005B0E72" w:rsidRPr="007767DC" w:rsidRDefault="005B0E72" w:rsidP="00FB7A62">
            <w:r>
              <w:rPr>
                <w:rFonts w:hint="eastAsia"/>
              </w:rPr>
              <w:t>※「ご希望の情報」欄にてボランティア活動の斡旋に</w:t>
            </w:r>
            <w:r>
              <w:rPr>
                <w:rFonts w:ascii="Segoe UI Symbol" w:hAnsi="Segoe UI Symbol" w:cs="Segoe UI Symbol" w:hint="eastAsia"/>
              </w:rPr>
              <w:t>☑を頂いた方で、希望活動地域に該当する場合に限ります。</w:t>
            </w:r>
          </w:p>
        </w:tc>
      </w:tr>
      <w:tr w:rsidR="005B0E72" w:rsidRPr="007767DC" w14:paraId="309FD40B" w14:textId="77777777" w:rsidTr="00FB7A62">
        <w:trPr>
          <w:trHeight w:val="1548"/>
          <w:jc w:val="center"/>
        </w:trPr>
        <w:tc>
          <w:tcPr>
            <w:tcW w:w="1980" w:type="dxa"/>
            <w:vMerge/>
          </w:tcPr>
          <w:p w14:paraId="6371FEC7" w14:textId="77777777" w:rsidR="005B0E72" w:rsidRDefault="005B0E72" w:rsidP="00FB7A62">
            <w:pPr>
              <w:jc w:val="center"/>
            </w:pPr>
          </w:p>
        </w:tc>
        <w:tc>
          <w:tcPr>
            <w:tcW w:w="6514" w:type="dxa"/>
          </w:tcPr>
          <w:p w14:paraId="27481221" w14:textId="77777777" w:rsidR="005B0E72" w:rsidRDefault="005B0E72" w:rsidP="00FB7A62">
            <w:r>
              <w:rPr>
                <w:rFonts w:hint="eastAsia"/>
              </w:rPr>
              <w:t>□高齢者に関すること　□</w:t>
            </w:r>
            <w:proofErr w:type="gramStart"/>
            <w:r>
              <w:rPr>
                <w:rFonts w:hint="eastAsia"/>
              </w:rPr>
              <w:t>障がい</w:t>
            </w:r>
            <w:proofErr w:type="gramEnd"/>
            <w:r>
              <w:rPr>
                <w:rFonts w:hint="eastAsia"/>
              </w:rPr>
              <w:t>者（児）に関すること</w:t>
            </w:r>
          </w:p>
          <w:p w14:paraId="12EC4845" w14:textId="77777777" w:rsidR="005B0E72" w:rsidRDefault="005B0E72" w:rsidP="00FB7A62">
            <w:r>
              <w:rPr>
                <w:rFonts w:hint="eastAsia"/>
              </w:rPr>
              <w:t>□児童、青少年に関すること　□環境保全、美化活動</w:t>
            </w:r>
          </w:p>
          <w:p w14:paraId="0D9D2F19" w14:textId="77777777" w:rsidR="005B0E72" w:rsidRDefault="005B0E72" w:rsidP="00FB7A62">
            <w:r>
              <w:rPr>
                <w:rFonts w:hint="eastAsia"/>
              </w:rPr>
              <w:t>□防災活動　□スポーツ活動　□文化演芸　□外国人との交流</w:t>
            </w:r>
          </w:p>
          <w:p w14:paraId="6224961D" w14:textId="77777777" w:rsidR="005B0E72" w:rsidRDefault="005B0E72" w:rsidP="00FB7A62">
            <w:pPr>
              <w:rPr>
                <w:rFonts w:ascii="Segoe UI Symbol" w:hAnsi="Segoe UI Symbol" w:cs="Segoe UI Symbol"/>
              </w:rPr>
            </w:pPr>
            <w:r>
              <w:rPr>
                <w:rFonts w:hint="eastAsia"/>
              </w:rPr>
              <w:t>□その他（　　　　　　　　　　　　　　　　　　　　　　　）</w:t>
            </w:r>
          </w:p>
        </w:tc>
      </w:tr>
      <w:tr w:rsidR="005B0E72" w:rsidRPr="007767DC" w14:paraId="4989F453" w14:textId="77777777" w:rsidTr="00FB7A62">
        <w:trPr>
          <w:jc w:val="center"/>
        </w:trPr>
        <w:tc>
          <w:tcPr>
            <w:tcW w:w="1980" w:type="dxa"/>
          </w:tcPr>
          <w:p w14:paraId="7E9666FC" w14:textId="77777777" w:rsidR="005B0E72" w:rsidRDefault="005B0E72" w:rsidP="00FB7A62">
            <w:pPr>
              <w:jc w:val="center"/>
            </w:pPr>
          </w:p>
          <w:p w14:paraId="6AF9CC34" w14:textId="77777777" w:rsidR="005B0E72" w:rsidRDefault="005B0E72" w:rsidP="00FB7A62">
            <w:pPr>
              <w:jc w:val="center"/>
            </w:pPr>
            <w:r>
              <w:rPr>
                <w:rFonts w:hint="eastAsia"/>
              </w:rPr>
              <w:t>活動内容</w:t>
            </w:r>
          </w:p>
          <w:p w14:paraId="0C1BCE12" w14:textId="77777777" w:rsidR="005B0E72" w:rsidRPr="007767DC" w:rsidRDefault="005B0E72" w:rsidP="00FB7A62">
            <w:pPr>
              <w:jc w:val="center"/>
            </w:pPr>
          </w:p>
        </w:tc>
        <w:tc>
          <w:tcPr>
            <w:tcW w:w="6514" w:type="dxa"/>
          </w:tcPr>
          <w:p w14:paraId="21BD40AA" w14:textId="77777777" w:rsidR="005B0E72" w:rsidRDefault="005B0E72" w:rsidP="00FB7A62">
            <w:r>
              <w:rPr>
                <w:rFonts w:hint="eastAsia"/>
              </w:rPr>
              <w:t>※現在行われている活動があれば具体的にご記入ください。</w:t>
            </w:r>
          </w:p>
          <w:p w14:paraId="74666F1B" w14:textId="77777777" w:rsidR="005B0E72" w:rsidRDefault="005B0E72" w:rsidP="00FB7A62">
            <w:pPr>
              <w:jc w:val="center"/>
            </w:pPr>
          </w:p>
          <w:p w14:paraId="18C1453D" w14:textId="77777777" w:rsidR="005B0E72" w:rsidRPr="007767DC" w:rsidRDefault="005B0E72" w:rsidP="00FB7A62">
            <w:pPr>
              <w:jc w:val="center"/>
            </w:pPr>
          </w:p>
        </w:tc>
      </w:tr>
    </w:tbl>
    <w:p w14:paraId="4C6EF2B6" w14:textId="77777777" w:rsidR="005B0E72" w:rsidRDefault="005B0E72" w:rsidP="005B0E72">
      <w:pPr>
        <w:ind w:firstLineChars="300" w:firstLine="630"/>
      </w:pPr>
      <w:r>
        <w:rPr>
          <w:rFonts w:hint="eastAsia"/>
        </w:rPr>
        <w:t>※「登録カード」に記載された個人情報は、当センターの運営目的のみに利用します。</w:t>
      </w:r>
    </w:p>
    <w:p w14:paraId="576212CC" w14:textId="77777777" w:rsidR="005B0E72" w:rsidRDefault="005B0E72" w:rsidP="005B0E72">
      <w:pPr>
        <w:ind w:firstLineChars="300" w:firstLine="630"/>
        <w:rPr>
          <w:shd w:val="pct15" w:color="auto" w:fill="FFFFFF"/>
        </w:rPr>
      </w:pPr>
      <w:r w:rsidRPr="00912885">
        <w:rPr>
          <w:rFonts w:hint="eastAsia"/>
          <w:shd w:val="pct15" w:color="auto" w:fill="FFFFFF"/>
        </w:rPr>
        <w:t>※活動時には「ボランティア活動保険」への加入をお勧めしております。</w:t>
      </w:r>
    </w:p>
    <w:p w14:paraId="6877FE6A" w14:textId="77777777" w:rsidR="005B0E72" w:rsidRPr="003F12E4" w:rsidRDefault="005B0E72" w:rsidP="005B0E72">
      <w:pPr>
        <w:ind w:firstLineChars="300" w:firstLine="630"/>
        <w:rPr>
          <w:shd w:val="pct15" w:color="auto" w:fill="FFFFFF"/>
        </w:rPr>
      </w:pPr>
    </w:p>
    <w:tbl>
      <w:tblPr>
        <w:tblStyle w:val="aa"/>
        <w:tblW w:w="0" w:type="auto"/>
        <w:jc w:val="center"/>
        <w:tblLook w:val="04A0" w:firstRow="1" w:lastRow="0" w:firstColumn="1" w:lastColumn="0" w:noHBand="0" w:noVBand="1"/>
      </w:tblPr>
      <w:tblGrid>
        <w:gridCol w:w="8494"/>
      </w:tblGrid>
      <w:tr w:rsidR="005B0E72" w:rsidRPr="00234D7A" w14:paraId="58FACD4F" w14:textId="77777777" w:rsidTr="00FB7A62">
        <w:trPr>
          <w:jc w:val="center"/>
        </w:trPr>
        <w:tc>
          <w:tcPr>
            <w:tcW w:w="8494" w:type="dxa"/>
          </w:tcPr>
          <w:p w14:paraId="5E680E55" w14:textId="77777777" w:rsidR="005B0E72" w:rsidRPr="00234D7A" w:rsidRDefault="005B0E72" w:rsidP="00FB7A62">
            <w:pPr>
              <w:ind w:firstLineChars="300" w:firstLine="720"/>
              <w:rPr>
                <w:b/>
                <w:bCs/>
                <w:sz w:val="24"/>
              </w:rPr>
            </w:pPr>
            <w:r w:rsidRPr="00234D7A">
              <w:rPr>
                <w:rFonts w:hint="eastAsia"/>
                <w:b/>
                <w:bCs/>
                <w:sz w:val="24"/>
              </w:rPr>
              <w:t>阿蘇市ボランティア連絡協議会への加入⇒</w:t>
            </w:r>
            <w:r>
              <w:rPr>
                <w:rFonts w:hint="eastAsia"/>
                <w:b/>
                <w:bCs/>
                <w:sz w:val="24"/>
              </w:rPr>
              <w:t xml:space="preserve">　</w:t>
            </w:r>
            <w:r w:rsidRPr="00234D7A">
              <w:rPr>
                <w:rFonts w:hint="eastAsia"/>
                <w:b/>
                <w:bCs/>
                <w:sz w:val="24"/>
              </w:rPr>
              <w:t>□</w:t>
            </w:r>
            <w:r>
              <w:rPr>
                <w:rFonts w:hint="eastAsia"/>
                <w:b/>
                <w:bCs/>
                <w:sz w:val="24"/>
              </w:rPr>
              <w:t xml:space="preserve">　</w:t>
            </w:r>
            <w:r w:rsidRPr="00234D7A">
              <w:rPr>
                <w:rFonts w:hint="eastAsia"/>
                <w:b/>
                <w:bCs/>
                <w:sz w:val="24"/>
              </w:rPr>
              <w:t>加入する</w:t>
            </w:r>
          </w:p>
        </w:tc>
      </w:tr>
    </w:tbl>
    <w:p w14:paraId="28A34843" w14:textId="77777777" w:rsidR="005B0E72" w:rsidRDefault="005B0E72" w:rsidP="005B0E72">
      <w:pPr>
        <w:ind w:left="630" w:hangingChars="300" w:hanging="630"/>
      </w:pPr>
      <w:r>
        <w:rPr>
          <w:rFonts w:hint="eastAsia"/>
        </w:rPr>
        <w:t xml:space="preserve">　　　※阿蘇市ボランティア連絡協議会とは、ボランティア活動を推進する目的で活動されている</w:t>
      </w:r>
    </w:p>
    <w:p w14:paraId="1B17EFC9" w14:textId="77777777" w:rsidR="005B0E72" w:rsidRDefault="005B0E72" w:rsidP="005B0E72">
      <w:pPr>
        <w:ind w:leftChars="300" w:left="630"/>
      </w:pPr>
      <w:r>
        <w:rPr>
          <w:rFonts w:hint="eastAsia"/>
        </w:rPr>
        <w:t>組織で、様々なボランティア活動や市民活動を行われている方々が一つになり、イベントを</w:t>
      </w:r>
    </w:p>
    <w:p w14:paraId="3186FB6E" w14:textId="16C74E6F" w:rsidR="005B0E72" w:rsidRPr="005B0E72" w:rsidRDefault="005B0E72" w:rsidP="005B0E72">
      <w:pPr>
        <w:ind w:leftChars="300" w:left="630"/>
        <w:rPr>
          <w:rFonts w:hint="eastAsia"/>
        </w:rPr>
      </w:pPr>
      <w:r>
        <w:rPr>
          <w:rFonts w:hint="eastAsia"/>
        </w:rPr>
        <w:t>企画・実行されています。</w:t>
      </w:r>
    </w:p>
    <w:sectPr w:rsidR="005B0E72" w:rsidRPr="005B0E72" w:rsidSect="003F12E4">
      <w:pgSz w:w="11906" w:h="16838" w:code="9"/>
      <w:pgMar w:top="1440" w:right="1080" w:bottom="1440" w:left="1080" w:header="851" w:footer="992" w:gutter="0"/>
      <w:paperSrc w:first="7" w:other="7"/>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FEF"/>
    <w:rsid w:val="00234D7A"/>
    <w:rsid w:val="00277556"/>
    <w:rsid w:val="002A6E87"/>
    <w:rsid w:val="00354266"/>
    <w:rsid w:val="00354CEA"/>
    <w:rsid w:val="003E068B"/>
    <w:rsid w:val="003F12E4"/>
    <w:rsid w:val="004759D1"/>
    <w:rsid w:val="00514568"/>
    <w:rsid w:val="00537372"/>
    <w:rsid w:val="005B0E72"/>
    <w:rsid w:val="006C4E37"/>
    <w:rsid w:val="006E2EA4"/>
    <w:rsid w:val="00727ACA"/>
    <w:rsid w:val="007767DC"/>
    <w:rsid w:val="00912885"/>
    <w:rsid w:val="00926DB3"/>
    <w:rsid w:val="00B77B95"/>
    <w:rsid w:val="00D723AC"/>
    <w:rsid w:val="00E17917"/>
    <w:rsid w:val="00F11FEF"/>
    <w:rsid w:val="00F9727E"/>
    <w:rsid w:val="00FE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0EF590"/>
  <w15:chartTrackingRefBased/>
  <w15:docId w15:val="{A68760D7-1818-4030-AB0D-31A13473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11FE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11FE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11FE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11FE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11FE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11FE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11FE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11FE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11FE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1FE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11FE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11FE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11FE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11FE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11FE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11FE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11FE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11FE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11FE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11FE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11FE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11FE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11FEF"/>
    <w:pPr>
      <w:spacing w:before="160" w:after="160"/>
      <w:jc w:val="center"/>
    </w:pPr>
    <w:rPr>
      <w:i/>
      <w:iCs/>
      <w:color w:val="404040" w:themeColor="text1" w:themeTint="BF"/>
    </w:rPr>
  </w:style>
  <w:style w:type="character" w:customStyle="1" w:styleId="a8">
    <w:name w:val="引用文 (文字)"/>
    <w:basedOn w:val="a0"/>
    <w:link w:val="a7"/>
    <w:uiPriority w:val="29"/>
    <w:rsid w:val="00F11FEF"/>
    <w:rPr>
      <w:i/>
      <w:iCs/>
      <w:color w:val="404040" w:themeColor="text1" w:themeTint="BF"/>
    </w:rPr>
  </w:style>
  <w:style w:type="paragraph" w:styleId="a9">
    <w:name w:val="List Paragraph"/>
    <w:basedOn w:val="a"/>
    <w:uiPriority w:val="34"/>
    <w:qFormat/>
    <w:rsid w:val="00F11FEF"/>
    <w:pPr>
      <w:ind w:left="720"/>
      <w:contextualSpacing/>
    </w:pPr>
  </w:style>
  <w:style w:type="character" w:styleId="21">
    <w:name w:val="Intense Emphasis"/>
    <w:basedOn w:val="a0"/>
    <w:uiPriority w:val="21"/>
    <w:qFormat/>
    <w:rsid w:val="00F11FEF"/>
    <w:rPr>
      <w:i/>
      <w:iCs/>
      <w:color w:val="0F4761" w:themeColor="accent1" w:themeShade="BF"/>
    </w:rPr>
  </w:style>
  <w:style w:type="paragraph" w:styleId="22">
    <w:name w:val="Intense Quote"/>
    <w:basedOn w:val="a"/>
    <w:next w:val="a"/>
    <w:link w:val="23"/>
    <w:uiPriority w:val="30"/>
    <w:qFormat/>
    <w:rsid w:val="00F11F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11FEF"/>
    <w:rPr>
      <w:i/>
      <w:iCs/>
      <w:color w:val="0F4761" w:themeColor="accent1" w:themeShade="BF"/>
    </w:rPr>
  </w:style>
  <w:style w:type="character" w:styleId="24">
    <w:name w:val="Intense Reference"/>
    <w:basedOn w:val="a0"/>
    <w:uiPriority w:val="32"/>
    <w:qFormat/>
    <w:rsid w:val="00F11FEF"/>
    <w:rPr>
      <w:b/>
      <w:bCs/>
      <w:smallCaps/>
      <w:color w:val="0F4761" w:themeColor="accent1" w:themeShade="BF"/>
      <w:spacing w:val="5"/>
    </w:rPr>
  </w:style>
  <w:style w:type="table" w:styleId="aa">
    <w:name w:val="Table Grid"/>
    <w:basedOn w:val="a1"/>
    <w:uiPriority w:val="39"/>
    <w:rsid w:val="00776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6A01-F075-4BAA-8737-9AA63F59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shi04</dc:creator>
  <cp:keywords/>
  <dc:description/>
  <cp:lastModifiedBy>fukushi04</cp:lastModifiedBy>
  <cp:revision>6</cp:revision>
  <cp:lastPrinted>2026-06-15T02:20:00Z</cp:lastPrinted>
  <dcterms:created xsi:type="dcterms:W3CDTF">2026-06-08T04:14:00Z</dcterms:created>
  <dcterms:modified xsi:type="dcterms:W3CDTF">2026-06-17T00:06:00Z</dcterms:modified>
</cp:coreProperties>
</file>